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4F417298" w:rsidR="00496B50" w:rsidRDefault="003F7DBE" w:rsidP="00496B50">
      <w:pPr>
        <w:tabs>
          <w:tab w:val="left" w:pos="284"/>
          <w:tab w:val="left" w:pos="709"/>
          <w:tab w:val="left" w:pos="1418"/>
        </w:tabs>
        <w:spacing w:line="240" w:lineRule="auto"/>
      </w:pPr>
      <w:r>
        <w:tab/>
      </w:r>
      <w:r>
        <w:tab/>
        <w:t>2.1</w:t>
      </w:r>
      <w:r>
        <w:tab/>
        <w:t>Speech Synthesis ................................................................................... 6</w:t>
      </w:r>
      <w:r>
        <w:tab/>
      </w:r>
      <w:r>
        <w:tab/>
        <w:t>2.2</w:t>
      </w:r>
      <w:r>
        <w:tab/>
        <w:t>Syllable .................................................................................................. 6</w:t>
      </w:r>
      <w:r w:rsidR="0097390E">
        <w:tab/>
      </w:r>
      <w:r w:rsidR="0097390E">
        <w:tab/>
      </w:r>
      <w:r>
        <w:t>2.3</w:t>
      </w:r>
      <w:r>
        <w:tab/>
        <w:t>Speech Recognition ....................................................</w:t>
      </w:r>
      <w:r w:rsidR="0097390E">
        <w:t>............</w:t>
      </w:r>
      <w:r>
        <w:t>............... 5</w:t>
      </w:r>
      <w:r>
        <w:tab/>
      </w:r>
      <w:r w:rsidR="0097390E">
        <w:tab/>
      </w:r>
      <w:r>
        <w:t>2.4</w:t>
      </w:r>
      <w:r>
        <w:tab/>
        <w:t>Mel Frequency Cepstral Coefficients .................................................... 6</w:t>
      </w:r>
      <w:r>
        <w:br/>
      </w:r>
      <w:r>
        <w:tab/>
      </w:r>
      <w:r>
        <w:tab/>
      </w:r>
      <w:r>
        <w:tab/>
        <w:t>2.4.1</w:t>
      </w:r>
      <w:r>
        <w:tab/>
        <w:t>Framing and Windowing ........................................................... 7</w:t>
      </w:r>
      <w:r>
        <w:br/>
      </w:r>
      <w:r>
        <w:tab/>
      </w:r>
      <w:r>
        <w:tab/>
      </w:r>
      <w:r>
        <w:tab/>
        <w:t>2.4.2</w:t>
      </w:r>
      <w:r>
        <w:tab/>
        <w:t>Discrete Fourier Transform and Power Spectrum ..................... 7</w:t>
      </w:r>
      <w:r>
        <w:br/>
      </w:r>
      <w:r>
        <w:tab/>
      </w:r>
      <w:r>
        <w:tab/>
      </w:r>
      <w:r>
        <w:tab/>
        <w:t>2.4.3</w:t>
      </w:r>
      <w:r>
        <w:tab/>
        <w:t>Mel Filterbank ........................................................................... 7</w:t>
      </w:r>
      <w:r>
        <w:br/>
      </w:r>
      <w:r>
        <w:tab/>
      </w:r>
      <w:r>
        <w:tab/>
      </w:r>
      <w:r>
        <w:tab/>
        <w:t>2.4.4</w:t>
      </w:r>
      <w:r>
        <w:tab/>
        <w:t>Logarithm .................................................................................. 7</w:t>
      </w:r>
      <w:r>
        <w:br/>
      </w:r>
      <w:r>
        <w:tab/>
      </w:r>
      <w:r>
        <w:tab/>
      </w:r>
      <w:r>
        <w:tab/>
        <w:t>2.4.5</w:t>
      </w:r>
      <w:r>
        <w:tab/>
        <w:t>Discrete Cosine Transform ........................................................ 7</w:t>
      </w:r>
      <w:r>
        <w:br/>
      </w:r>
      <w:r>
        <w:tab/>
      </w:r>
      <w:r>
        <w:tab/>
      </w:r>
      <w:r w:rsidR="00496B50">
        <w:t>2.</w:t>
      </w:r>
      <w:r>
        <w:t>5</w:t>
      </w:r>
      <w:r w:rsidR="00496B50">
        <w:tab/>
        <w:t xml:space="preserve">Machine Learning .................................................................................. </w:t>
      </w:r>
      <w:r w:rsidR="006E75D1">
        <w:t>6</w:t>
      </w:r>
      <w:r w:rsidR="00496B50">
        <w:br/>
      </w:r>
      <w:r w:rsidR="00496B50">
        <w:tab/>
      </w:r>
      <w:r w:rsidR="00496B50">
        <w:tab/>
      </w:r>
      <w:r w:rsidR="00496B50">
        <w:tab/>
        <w:t>2.</w:t>
      </w:r>
      <w:r>
        <w:t>5</w:t>
      </w:r>
      <w:r w:rsidR="00496B50">
        <w:t>.1</w:t>
      </w:r>
      <w:r w:rsidR="00496B50">
        <w:tab/>
        <w:t>Supervised Learning ................................................................. 7</w:t>
      </w:r>
      <w:r w:rsidR="00496B50">
        <w:br/>
      </w:r>
      <w:r w:rsidR="00496B50">
        <w:tab/>
      </w:r>
      <w:r w:rsidR="00496B50">
        <w:tab/>
      </w:r>
      <w:r w:rsidR="00496B50">
        <w:tab/>
        <w:t>2.</w:t>
      </w:r>
      <w:r>
        <w:t>5</w:t>
      </w:r>
      <w:r w:rsidR="00496B50">
        <w:t>.2</w:t>
      </w:r>
      <w:r w:rsidR="00496B50">
        <w:tab/>
        <w:t xml:space="preserve">Unsupervised Learning ............................................................. </w:t>
      </w:r>
      <w:r w:rsidR="006E75D1">
        <w:t>7</w:t>
      </w:r>
      <w:r w:rsidR="00496B50">
        <w:br/>
      </w:r>
      <w:r w:rsidR="00496B50">
        <w:tab/>
      </w:r>
      <w:r w:rsidR="00496B50">
        <w:tab/>
        <w:t>2.</w:t>
      </w:r>
      <w:r>
        <w:t>6</w:t>
      </w:r>
      <w:r w:rsidR="00496B50">
        <w:tab/>
        <w:t xml:space="preserve">Neural Network ..................................................................................... </w:t>
      </w:r>
      <w:r w:rsidR="006E75D1">
        <w:t>9</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6E75D1">
        <w:t>9</w:t>
      </w:r>
      <w:r>
        <w:br/>
      </w:r>
      <w:r>
        <w:tab/>
      </w:r>
      <w:r>
        <w:tab/>
      </w:r>
      <w:r>
        <w:tab/>
        <w:t>2.7.1</w:t>
      </w:r>
      <w:r>
        <w:tab/>
        <w:t>Pre-processing ........................................................................... 7</w:t>
      </w:r>
      <w:r>
        <w:br/>
      </w:r>
      <w:r>
        <w:tab/>
      </w:r>
      <w:r>
        <w:tab/>
      </w:r>
      <w:r>
        <w:tab/>
        <w:t>2.7.2</w:t>
      </w:r>
      <w:r>
        <w:tab/>
        <w:t>Convolution Layer .................................................................... 7</w:t>
      </w:r>
      <w:r>
        <w:br/>
      </w:r>
      <w:r>
        <w:tab/>
      </w:r>
      <w:r>
        <w:tab/>
      </w:r>
      <w:r>
        <w:tab/>
        <w:t>2.7.3</w:t>
      </w:r>
      <w:r>
        <w:tab/>
        <w:t>Max-pooling Layer ................................................................... 7</w:t>
      </w:r>
      <w:r>
        <w:br/>
      </w:r>
      <w:r>
        <w:tab/>
      </w:r>
      <w:r>
        <w:tab/>
      </w:r>
      <w:r>
        <w:tab/>
        <w:t>2.7.4</w:t>
      </w:r>
      <w:r>
        <w:tab/>
        <w:t>Fully-connected Layer .............................................................. 7</w:t>
      </w:r>
      <w:r w:rsidR="00496B50">
        <w:br/>
      </w:r>
      <w:r w:rsidR="00496B50">
        <w:tab/>
      </w:r>
      <w:r w:rsidR="00496B50">
        <w:tab/>
        <w:t>2.</w:t>
      </w:r>
      <w:r>
        <w:t>8</w:t>
      </w:r>
      <w:r w:rsidR="00496B50">
        <w:tab/>
        <w:t>Related Work ....................................................................................... 1</w:t>
      </w:r>
      <w:r w:rsidR="006E75D1">
        <w:t>2</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6E75D1">
        <w:t>2</w:t>
      </w:r>
      <w:r w:rsidR="00496B50">
        <w:br/>
      </w:r>
      <w:r w:rsidR="00496B50">
        <w:tab/>
      </w:r>
      <w:r w:rsidR="00496B50">
        <w:tab/>
      </w:r>
      <w:r w:rsidR="00496B50">
        <w:tab/>
        <w:t>2.</w:t>
      </w:r>
      <w:r>
        <w:t>8</w:t>
      </w:r>
      <w:r w:rsidR="00496B50">
        <w:t>.2</w:t>
      </w:r>
      <w:r w:rsidR="00496B50">
        <w:tab/>
        <w:t>Google Translate ..................................................................... 1</w:t>
      </w:r>
      <w:r w:rsidR="006E75D1">
        <w:t>3</w:t>
      </w:r>
    </w:p>
    <w:p w14:paraId="704CFF08" w14:textId="5D108DA2"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r w:rsidR="005E7C82">
        <w:br/>
      </w:r>
      <w:r w:rsidR="005E7C82">
        <w:tab/>
      </w:r>
      <w:r w:rsidR="005E7C82">
        <w:tab/>
        <w:t>3.</w:t>
      </w:r>
      <w:r w:rsidR="00881966">
        <w:t>4</w:t>
      </w:r>
      <w:r w:rsidR="005E7C82">
        <w:tab/>
        <w:t xml:space="preserve">System Architecture ............................................................................ </w:t>
      </w:r>
      <w:r w:rsidR="00881966">
        <w:t>17</w:t>
      </w:r>
      <w:r w:rsidR="005E7C82">
        <w:br/>
      </w:r>
      <w:r w:rsidR="005E7C82">
        <w:tab/>
      </w:r>
      <w:r w:rsidR="005E7C82">
        <w:tab/>
      </w:r>
      <w:r w:rsidR="005E7C82">
        <w:tab/>
        <w:t>3.</w:t>
      </w:r>
      <w:r w:rsidR="00881966">
        <w:t>4</w:t>
      </w:r>
      <w:r w:rsidR="005E7C82">
        <w:t>.1</w:t>
      </w:r>
      <w:r w:rsidR="005E7C82">
        <w:tab/>
        <w:t xml:space="preserve">Use-Case Diagram .................................................................. </w:t>
      </w:r>
      <w:r w:rsidR="00881966">
        <w:t>17</w:t>
      </w:r>
      <w:r w:rsidR="005E7C82">
        <w:br/>
      </w:r>
      <w:r w:rsidR="005E7C82">
        <w:tab/>
      </w:r>
      <w:r w:rsidR="005E7C82">
        <w:tab/>
      </w:r>
      <w:r w:rsidR="005E7C82">
        <w:tab/>
      </w:r>
      <w:r w:rsidR="005E7C82">
        <w:tab/>
        <w:t>3.</w:t>
      </w:r>
      <w:r w:rsidR="00881966">
        <w:t>4</w:t>
      </w:r>
      <w:r w:rsidR="005E7C82">
        <w:t>.2</w:t>
      </w:r>
      <w:r w:rsidR="005E7C82">
        <w:tab/>
        <w:t xml:space="preserve">Use-Case Narrative ................................................................. </w:t>
      </w:r>
      <w:r w:rsidR="00881966">
        <w:t>18</w:t>
      </w:r>
      <w:r w:rsidR="005E7C82">
        <w:br/>
      </w:r>
      <w:r w:rsidR="005E7C82">
        <w:tab/>
      </w:r>
      <w:r w:rsidR="005E7C82">
        <w:tab/>
      </w:r>
      <w:r w:rsidR="005E7C82">
        <w:tab/>
        <w:t>3.</w:t>
      </w:r>
      <w:r w:rsidR="00881966">
        <w:t>4</w:t>
      </w:r>
      <w:r w:rsidR="005E7C82">
        <w:t>.3</w:t>
      </w:r>
      <w:r w:rsidR="005E7C82">
        <w:tab/>
        <w:t>Activity Diagram ..................................................................... 2</w:t>
      </w:r>
      <w:r w:rsidR="00881966">
        <w:t>1</w:t>
      </w:r>
      <w:r w:rsidR="0097390E">
        <w:br/>
      </w:r>
      <w:r w:rsidR="0097390E">
        <w:tab/>
      </w:r>
      <w:r w:rsidR="0097390E">
        <w:tab/>
      </w:r>
      <w:r w:rsidR="0097390E">
        <w:tab/>
      </w:r>
      <w:r w:rsidR="0097390E">
        <w:tab/>
      </w:r>
      <w:r w:rsidR="0097390E">
        <w:tab/>
        <w:t>3.4.3.1</w:t>
      </w:r>
      <w:r w:rsidR="0097390E">
        <w:tab/>
        <w:t>Collect Application ..................................................... 34</w:t>
      </w:r>
      <w:r w:rsidR="0097390E">
        <w:br/>
      </w:r>
      <w:r w:rsidR="0097390E">
        <w:tab/>
      </w:r>
      <w:r w:rsidR="0097390E">
        <w:tab/>
      </w:r>
      <w:r w:rsidR="0097390E">
        <w:tab/>
      </w:r>
      <w:r w:rsidR="0097390E">
        <w:tab/>
      </w:r>
      <w:r w:rsidR="0097390E">
        <w:tab/>
        <w:t>3.4.3.2</w:t>
      </w:r>
      <w:r w:rsidR="0097390E">
        <w:tab/>
        <w:t>Train Application ........................................................ 35</w:t>
      </w:r>
      <w:r w:rsidR="0097390E">
        <w:br/>
      </w:r>
      <w:r w:rsidR="0097390E">
        <w:tab/>
      </w:r>
      <w:r w:rsidR="0097390E">
        <w:tab/>
      </w:r>
      <w:r w:rsidR="0097390E">
        <w:tab/>
      </w:r>
      <w:r w:rsidR="0097390E">
        <w:tab/>
      </w:r>
      <w:r w:rsidR="0097390E">
        <w:tab/>
        <w:t>3.4.3.3</w:t>
      </w:r>
      <w:r w:rsidR="0097390E">
        <w:tab/>
        <w:t>Mimic Application ...................................................... 38</w:t>
      </w:r>
    </w:p>
    <w:p w14:paraId="6AD213B5" w14:textId="7208F3B7"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1</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r>
      <w:r w:rsidR="0097390E">
        <w:t>m</w:t>
      </w:r>
      <w:r w:rsidR="00670DA3">
        <w:t>odel .......................................................................... 31</w:t>
      </w:r>
      <w:r w:rsidR="00670DA3">
        <w:br/>
      </w:r>
      <w:r w:rsidR="00670DA3">
        <w:tab/>
      </w:r>
      <w:r w:rsidR="00670DA3">
        <w:tab/>
      </w:r>
      <w:r w:rsidR="00670DA3">
        <w:tab/>
      </w:r>
      <w:r w:rsidR="00670DA3">
        <w:tab/>
      </w:r>
      <w:r w:rsidR="00670DA3">
        <w:tab/>
        <w:t>4.2.2.2</w:t>
      </w:r>
      <w:r w:rsidR="00670DA3">
        <w:tab/>
      </w:r>
      <w:r w:rsidR="0097390E">
        <w:t>t</w:t>
      </w:r>
      <w:r w:rsidR="00670DA3">
        <w: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r>
      <w:r w:rsidR="0097390E">
        <w:t>h</w:t>
      </w:r>
      <w:r w:rsidR="00670DA3">
        <w:t>ome ........................................................................... 34</w:t>
      </w:r>
      <w:r w:rsidR="00670DA3">
        <w:br/>
      </w:r>
      <w:r w:rsidR="00670DA3">
        <w:tab/>
      </w:r>
      <w:r w:rsidR="00670DA3">
        <w:tab/>
      </w:r>
      <w:r w:rsidR="00670DA3">
        <w:tab/>
      </w:r>
      <w:r w:rsidR="00670DA3">
        <w:tab/>
      </w:r>
      <w:r w:rsidR="00670DA3">
        <w:tab/>
        <w:t>4.2.3.2</w:t>
      </w:r>
      <w:r w:rsidR="00670DA3">
        <w:tab/>
      </w:r>
      <w:r w:rsidR="0097390E">
        <w:t>i</w:t>
      </w:r>
      <w:r w:rsidR="00670DA3">
        <w:t>dentify ........................................................................ 35</w:t>
      </w:r>
      <w:r w:rsidR="00670DA3">
        <w:br/>
      </w:r>
      <w:r w:rsidR="00670DA3">
        <w:tab/>
      </w:r>
      <w:r w:rsidR="00670DA3">
        <w:tab/>
      </w:r>
      <w:r w:rsidR="00670DA3">
        <w:tab/>
      </w:r>
      <w:r w:rsidR="00670DA3">
        <w:tab/>
      </w:r>
      <w:r w:rsidR="00670DA3">
        <w:tab/>
        <w:t>4.2.3.3</w:t>
      </w:r>
      <w:r w:rsidR="00670DA3">
        <w:tab/>
      </w:r>
      <w:r w:rsidR="0097390E">
        <w:t>g</w:t>
      </w:r>
      <w:r w:rsidR="00670DA3">
        <w:t>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116BE401" w14:textId="77777777" w:rsidR="0097390E" w:rsidRDefault="0097390E" w:rsidP="005E4A49">
      <w:pPr>
        <w:tabs>
          <w:tab w:val="left" w:pos="284"/>
          <w:tab w:val="left" w:pos="709"/>
          <w:tab w:val="left" w:pos="1418"/>
        </w:tabs>
        <w:spacing w:line="240" w:lineRule="auto"/>
      </w:pPr>
    </w:p>
    <w:p w14:paraId="68C5D026" w14:textId="6892A844"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5E4A49">
        <w:t>31</w:t>
      </w:r>
      <w:r w:rsidR="00881966">
        <w:br/>
      </w:r>
      <w:r w:rsidR="00881966">
        <w:tab/>
      </w:r>
      <w:r w:rsidR="00881966">
        <w:tab/>
        <w:t xml:space="preserve">5.1 </w:t>
      </w:r>
      <w:r w:rsidR="005E4A49">
        <w:tab/>
      </w:r>
      <w:r w:rsidR="00881966">
        <w:t xml:space="preserve">User Interface Development ................................................................ </w:t>
      </w:r>
      <w:r w:rsidR="005E4A49">
        <w:t>31</w:t>
      </w:r>
      <w:r w:rsidR="00881966">
        <w:br/>
      </w:r>
      <w:r w:rsidR="00881966">
        <w:tab/>
      </w:r>
      <w:r w:rsidR="00881966">
        <w:tab/>
      </w:r>
      <w:r w:rsidR="00881966">
        <w:tab/>
        <w:t>5.1.1</w:t>
      </w:r>
      <w:r w:rsidR="00881966">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32</w:t>
      </w:r>
      <w:r w:rsidR="00881966">
        <w:br/>
      </w:r>
      <w:r w:rsidR="00881966">
        <w:tab/>
      </w:r>
      <w:r w:rsidR="00881966">
        <w:tab/>
      </w:r>
      <w:r w:rsidR="00881966">
        <w:tab/>
        <w:t>5.1.2</w:t>
      </w:r>
      <w:r w:rsidR="00881966">
        <w:tab/>
        <w:t>Mimic Application .........</w:t>
      </w:r>
      <w:r w:rsidR="005E4A49">
        <w:t>......</w:t>
      </w:r>
      <w:r w:rsidR="00881966">
        <w:t xml:space="preserve">................................................... </w:t>
      </w:r>
      <w:r w:rsidR="005E4A49">
        <w:t>3</w:t>
      </w:r>
      <w:r w:rsidR="00881966">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rsidR="00881966">
        <w:br/>
      </w:r>
      <w:r w:rsidR="00881966">
        <w:tab/>
      </w:r>
      <w:r w:rsidR="00881966">
        <w:tab/>
        <w:t>5.2</w:t>
      </w:r>
      <w:r w:rsidR="00881966">
        <w:tab/>
        <w:t>Application Details .........................................................</w:t>
      </w:r>
      <w:r w:rsidR="005E4A49">
        <w:t>.</w:t>
      </w:r>
      <w:r w:rsidR="00881966">
        <w:t xml:space="preserve">.................... </w:t>
      </w:r>
      <w:r w:rsidR="005E4A49">
        <w:t>41</w:t>
      </w:r>
      <w:r>
        <w:tab/>
      </w:r>
      <w:r>
        <w:tab/>
      </w:r>
      <w:r>
        <w:tab/>
        <w:t>5.2.1</w:t>
      </w:r>
      <w:r>
        <w:tab/>
        <w:t>Collect Application ................................................................. 31</w:t>
      </w:r>
      <w:r>
        <w:br/>
      </w:r>
      <w:r>
        <w:tab/>
      </w:r>
      <w:r>
        <w:tab/>
      </w:r>
      <w:r>
        <w:tab/>
      </w:r>
      <w:r>
        <w:tab/>
      </w:r>
      <w:r>
        <w:tab/>
        <w:t>5.2.1.1</w:t>
      </w:r>
      <w:r>
        <w:tab/>
        <w:t>home ............................................................................ 31</w:t>
      </w:r>
      <w:r>
        <w:br/>
      </w:r>
      <w:r>
        <w:tab/>
      </w:r>
      <w:r>
        <w:tab/>
      </w:r>
      <w:r>
        <w:tab/>
      </w:r>
      <w:r>
        <w:tab/>
      </w:r>
      <w:r>
        <w:tab/>
        <w:t>5.2.1.2</w:t>
      </w:r>
      <w:r>
        <w:tab/>
        <w:t>syllables ...................................................................... 32</w:t>
      </w:r>
      <w:r>
        <w:br/>
      </w:r>
      <w:r>
        <w:tab/>
      </w:r>
      <w:r>
        <w:tab/>
      </w:r>
      <w:r>
        <w:tab/>
        <w:t>5.2.2</w:t>
      </w:r>
      <w:r>
        <w:tab/>
        <w:t>Train Application .................................................................... 31</w:t>
      </w:r>
      <w:r>
        <w:br/>
      </w:r>
      <w:r>
        <w:tab/>
      </w:r>
      <w:r>
        <w:tab/>
      </w:r>
      <w:r>
        <w:tab/>
      </w:r>
      <w:r>
        <w:tab/>
      </w:r>
      <w:r>
        <w:tab/>
        <w:t>5.2.2.1</w:t>
      </w:r>
      <w:r>
        <w:tab/>
        <w:t>model .......................................................................... 31</w:t>
      </w:r>
      <w:r>
        <w:br/>
      </w:r>
      <w:r>
        <w:tab/>
      </w:r>
      <w:r>
        <w:tab/>
      </w:r>
      <w:r>
        <w:tab/>
      </w:r>
      <w:r>
        <w:tab/>
      </w:r>
      <w:r>
        <w:tab/>
        <w:t>5.2.2.2</w:t>
      </w:r>
      <w:r>
        <w:tab/>
        <w:t>train ............................................................................ 32</w:t>
      </w:r>
      <w:r>
        <w:br/>
      </w:r>
      <w:r>
        <w:tab/>
      </w:r>
      <w:r>
        <w:tab/>
      </w:r>
      <w:r>
        <w:tab/>
        <w:t>5.2.3</w:t>
      </w:r>
      <w:r>
        <w:tab/>
        <w:t>Mimic Application .................................................................. 34</w:t>
      </w:r>
      <w:r>
        <w:br/>
      </w:r>
      <w:r>
        <w:tab/>
      </w:r>
      <w:r>
        <w:tab/>
      </w:r>
      <w:r>
        <w:tab/>
      </w:r>
      <w:r>
        <w:tab/>
      </w:r>
      <w:r>
        <w:tab/>
        <w:t>5.2.3.1</w:t>
      </w:r>
      <w:r>
        <w:tab/>
        <w:t>home ........................................................................... 34</w:t>
      </w:r>
      <w:r>
        <w:br/>
      </w:r>
      <w:r>
        <w:tab/>
      </w:r>
      <w:r>
        <w:tab/>
      </w:r>
      <w:r>
        <w:tab/>
      </w:r>
      <w:r>
        <w:tab/>
      </w:r>
      <w:r>
        <w:tab/>
        <w:t>5.2.3.2</w:t>
      </w:r>
      <w:r>
        <w:tab/>
        <w:t>identify ........................................................................ 35</w:t>
      </w:r>
      <w:r>
        <w:br/>
      </w:r>
      <w:r>
        <w:tab/>
      </w:r>
      <w:r>
        <w:tab/>
      </w:r>
      <w:r>
        <w:tab/>
      </w:r>
      <w:r>
        <w:tab/>
      </w:r>
      <w:r>
        <w:tab/>
        <w:t>5.2.3.3</w:t>
      </w:r>
      <w:r>
        <w:tab/>
        <w:t>generate ...................................................................... 38</w:t>
      </w:r>
      <w:r>
        <w:br/>
      </w:r>
      <w:r>
        <w:tab/>
      </w:r>
      <w:r>
        <w:tab/>
      </w:r>
      <w:r>
        <w:tab/>
        <w:t>5.2.4</w:t>
      </w:r>
      <w:r>
        <w:tab/>
        <w:t>Server ...................................................................................... 34</w:t>
      </w:r>
      <w:r w:rsidR="00333C2B">
        <w:br/>
      </w:r>
      <w:r w:rsidR="00333C2B">
        <w:tab/>
      </w:r>
      <w:r w:rsidR="00333C2B">
        <w:tab/>
      </w:r>
      <w:r w:rsidR="00333C2B">
        <w:tab/>
      </w:r>
      <w:r w:rsidR="00333C2B">
        <w:tab/>
      </w:r>
      <w:r w:rsidR="00333C2B">
        <w:tab/>
        <w:t>5.2.4.1</w:t>
      </w:r>
      <w:r w:rsidR="00333C2B">
        <w:tab/>
        <w:t>collect Router .............................................................. 34</w:t>
      </w:r>
      <w:r w:rsidR="00333C2B">
        <w:br/>
      </w:r>
      <w:r w:rsidR="00333C2B">
        <w:tab/>
      </w:r>
      <w:r w:rsidR="00333C2B">
        <w:tab/>
      </w:r>
      <w:r w:rsidR="00333C2B">
        <w:tab/>
      </w:r>
      <w:r w:rsidR="00333C2B">
        <w:tab/>
      </w:r>
      <w:r w:rsidR="00333C2B">
        <w:tab/>
        <w:t>5.2.4.2</w:t>
      </w:r>
      <w:r w:rsidR="00333C2B">
        <w:tab/>
        <w:t>identify Router ............................................................ 34</w:t>
      </w:r>
      <w:r w:rsidR="00333C2B">
        <w:br/>
      </w:r>
      <w:r w:rsidR="00333C2B">
        <w:tab/>
      </w:r>
      <w:r w:rsidR="00333C2B">
        <w:tab/>
      </w:r>
      <w:r w:rsidR="00333C2B">
        <w:tab/>
      </w:r>
      <w:r w:rsidR="00333C2B">
        <w:tab/>
      </w:r>
      <w:r w:rsidR="00333C2B">
        <w:tab/>
        <w:t>5.2.4.3</w:t>
      </w:r>
      <w:r w:rsidR="00333C2B">
        <w:tab/>
        <w:t>generate Router ........................................................... 35</w:t>
      </w:r>
      <w:r>
        <w:br/>
      </w:r>
      <w:r>
        <w:tab/>
      </w:r>
      <w:r>
        <w:tab/>
      </w:r>
      <w:r>
        <w:tab/>
      </w:r>
      <w:r>
        <w:tab/>
      </w:r>
      <w:r>
        <w:tab/>
        <w:t>5.2.4.</w:t>
      </w:r>
      <w:r w:rsidR="00333C2B">
        <w:t>4</w:t>
      </w:r>
      <w:r>
        <w:tab/>
        <w:t>serverHanlder .............................................................. 34</w:t>
      </w:r>
      <w:r>
        <w:br/>
      </w:r>
      <w:r>
        <w:tab/>
      </w:r>
      <w:r>
        <w:tab/>
      </w:r>
      <w:r>
        <w:tab/>
      </w:r>
      <w:r>
        <w:tab/>
      </w:r>
      <w:r>
        <w:tab/>
        <w:t>5.2.4.</w:t>
      </w:r>
      <w:r w:rsidR="00333C2B">
        <w:t>5</w:t>
      </w:r>
      <w:r>
        <w:tab/>
        <w:t>createServer .........</w:t>
      </w:r>
      <w:r w:rsidR="00333C2B">
        <w:t>.</w:t>
      </w:r>
      <w:r>
        <w:t>...................................................... 35</w:t>
      </w:r>
      <w:r>
        <w:br/>
      </w:r>
      <w:r>
        <w:tab/>
      </w:r>
      <w:r>
        <w:tab/>
      </w:r>
      <w:r>
        <w:tab/>
        <w:t>5.2.5</w:t>
      </w:r>
      <w:r>
        <w:tab/>
        <w:t>Database .................................................................................. 34</w:t>
      </w:r>
      <w:r>
        <w:br/>
      </w:r>
      <w:r>
        <w:tab/>
      </w:r>
      <w:r>
        <w:tab/>
      </w:r>
      <w:r>
        <w:tab/>
      </w:r>
      <w:r>
        <w:tab/>
      </w:r>
      <w:r>
        <w:tab/>
        <w:t>5.2.5.1</w:t>
      </w:r>
      <w:r>
        <w:tab/>
        <w:t>connection ................................................................... 34</w:t>
      </w:r>
      <w:r>
        <w:br/>
      </w:r>
      <w:r>
        <w:tab/>
      </w:r>
      <w:r>
        <w:tab/>
      </w:r>
      <w:r>
        <w:tab/>
      </w:r>
      <w:r>
        <w:tab/>
      </w:r>
      <w:r>
        <w:tab/>
        <w:t>5.2.5.2</w:t>
      </w:r>
      <w:r>
        <w:tab/>
        <w:t xml:space="preserve">model .......................................................................... 35 </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648A8652" w:rsidR="00D141BB" w:rsidRDefault="00E037A8" w:rsidP="00811250">
      <w:pPr>
        <w:pStyle w:val="NoSpacing"/>
        <w:jc w:val="both"/>
      </w:pPr>
      <w:r>
        <w:t>TABLE Pag</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4 Use-case narrative – Access Collect application ..............................................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5 Use-case narrative – Record Speech ................................................................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6 Use-case narrative – Train model .....................................................................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7 Use-case narrative – Access Mimic application ...............................................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8 Use-case narrative – Identify speech ................................................................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879EC0"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04E8B09E" w14:textId="4CEBD913"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5C58D5F3"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9</w:t>
      </w:r>
    </w:p>
    <w:p w14:paraId="02C647B5" w14:textId="1CEDB3F2" w:rsidR="00D141BB" w:rsidRDefault="00D141BB" w:rsidP="00D141BB">
      <w:pPr>
        <w:pStyle w:val="NoSpacing"/>
        <w:jc w:val="both"/>
      </w:pPr>
    </w:p>
    <w:p w14:paraId="208AD5AE" w14:textId="3A000163"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841734">
        <w:t>8</w:t>
      </w:r>
    </w:p>
    <w:p w14:paraId="562C30BF" w14:textId="77777777" w:rsidR="0041311C" w:rsidRDefault="0041311C" w:rsidP="0041311C">
      <w:pPr>
        <w:pStyle w:val="NoSpacing"/>
        <w:ind w:left="709" w:hanging="425"/>
        <w:jc w:val="both"/>
      </w:pPr>
    </w:p>
    <w:p w14:paraId="7856ECBF" w14:textId="2D41F8E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1</w:t>
      </w:r>
    </w:p>
    <w:p w14:paraId="2A7B45A9" w14:textId="77777777" w:rsidR="0041311C" w:rsidRDefault="0041311C" w:rsidP="00C57BED">
      <w:pPr>
        <w:pStyle w:val="NoSpacing"/>
        <w:ind w:left="709" w:hanging="425"/>
        <w:jc w:val="both"/>
      </w:pPr>
    </w:p>
    <w:p w14:paraId="14E7EFD2" w14:textId="4876CD13"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841734">
        <w:t>1</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30D63D8"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841734">
        <w:t>1</w:t>
      </w:r>
      <w:r w:rsidR="00DB37CB">
        <w:br/>
      </w:r>
    </w:p>
    <w:p w14:paraId="7DBB472B" w14:textId="4098699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841734">
        <w:t>3</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69BCDFA2"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841734">
        <w:t>4</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8EE20E8" w:rsidR="002429D0" w:rsidRDefault="002429D0" w:rsidP="002429D0">
      <w:pPr>
        <w:pStyle w:val="NoSpacing"/>
        <w:ind w:left="709"/>
        <w:jc w:val="both"/>
      </w:pPr>
      <w:r w:rsidRPr="002429D0">
        <w:t>all tiles (bottom) [19]</w:t>
      </w:r>
      <w:r>
        <w:t xml:space="preserve"> ....................................................................................... 14</w:t>
      </w:r>
    </w:p>
    <w:p w14:paraId="4CF64851" w14:textId="77777777" w:rsidR="002429D0" w:rsidRDefault="002429D0" w:rsidP="002429D0">
      <w:pPr>
        <w:pStyle w:val="NoSpacing"/>
        <w:ind w:left="709" w:hanging="425"/>
        <w:jc w:val="both"/>
      </w:pPr>
    </w:p>
    <w:p w14:paraId="1F412425" w14:textId="15EC756B" w:rsidR="002429D0" w:rsidRDefault="002429D0" w:rsidP="002429D0">
      <w:pPr>
        <w:pStyle w:val="NoSpacing"/>
        <w:ind w:left="709" w:hanging="425"/>
        <w:jc w:val="both"/>
      </w:pPr>
      <w:r>
        <w:t xml:space="preserve"> </w:t>
      </w:r>
      <w:r w:rsidRPr="002429D0">
        <w:t>2.9 Max-pooling layer with 2x2 pool size and 2 stride [19]</w:t>
      </w:r>
      <w:r>
        <w:t xml:space="preserve"> .................................. 14</w:t>
      </w:r>
    </w:p>
    <w:p w14:paraId="21145551" w14:textId="77777777" w:rsidR="002429D0" w:rsidRDefault="002429D0" w:rsidP="002429D0">
      <w:pPr>
        <w:pStyle w:val="NoSpacing"/>
        <w:ind w:left="709" w:hanging="425"/>
        <w:jc w:val="both"/>
      </w:pPr>
    </w:p>
    <w:p w14:paraId="2419CEE8" w14:textId="3385AD0B" w:rsidR="002429D0" w:rsidRDefault="002429D0" w:rsidP="002429D0">
      <w:pPr>
        <w:pStyle w:val="NoSpacing"/>
        <w:ind w:left="709" w:hanging="425"/>
        <w:jc w:val="both"/>
      </w:pPr>
      <w:r>
        <w:t xml:space="preserve"> </w:t>
      </w:r>
      <w:r w:rsidRPr="002429D0">
        <w:t>2.10 Fully-connected layer in CNN[19]</w:t>
      </w:r>
      <w:r>
        <w:t xml:space="preserve"> ................................................................ 14</w:t>
      </w:r>
    </w:p>
    <w:p w14:paraId="0D2362E4" w14:textId="77777777" w:rsidR="002429D0" w:rsidRDefault="002429D0" w:rsidP="002429D0">
      <w:pPr>
        <w:pStyle w:val="NoSpacing"/>
        <w:ind w:left="709" w:hanging="425"/>
        <w:jc w:val="both"/>
      </w:pPr>
    </w:p>
    <w:p w14:paraId="219578AE" w14:textId="2C76C2DB" w:rsidR="002429D0" w:rsidRDefault="002429D0" w:rsidP="002429D0">
      <w:pPr>
        <w:pStyle w:val="NoSpacing"/>
        <w:ind w:left="709" w:hanging="425"/>
        <w:jc w:val="both"/>
      </w:pPr>
      <w:r>
        <w:t xml:space="preserve"> </w:t>
      </w:r>
      <w:r w:rsidRPr="002429D0">
        <w:t>2.11 Screenshot of Lyrebird in website [21]</w:t>
      </w:r>
      <w:r>
        <w:t xml:space="preserve"> .......................................................... 14</w:t>
      </w:r>
    </w:p>
    <w:p w14:paraId="7E43795C" w14:textId="77777777" w:rsidR="002429D0" w:rsidRDefault="002429D0" w:rsidP="002429D0">
      <w:pPr>
        <w:pStyle w:val="NoSpacing"/>
        <w:ind w:left="709" w:hanging="425"/>
        <w:jc w:val="both"/>
      </w:pPr>
    </w:p>
    <w:p w14:paraId="7D93A991" w14:textId="38B5F060" w:rsidR="002429D0" w:rsidRDefault="002429D0" w:rsidP="002429D0">
      <w:pPr>
        <w:pStyle w:val="NoSpacing"/>
        <w:ind w:left="709" w:hanging="425"/>
        <w:jc w:val="both"/>
      </w:pPr>
      <w:r>
        <w:t xml:space="preserve"> </w:t>
      </w:r>
      <w:r w:rsidRPr="002429D0">
        <w:t>2.12 Screenshot of Google Translate in website [22]</w:t>
      </w:r>
      <w:r>
        <w:t xml:space="preserve"> ............................................ 14</w:t>
      </w:r>
    </w:p>
    <w:p w14:paraId="1CB9A1BA" w14:textId="77777777" w:rsidR="00DB37CB" w:rsidRDefault="00DB37CB" w:rsidP="00C57BED">
      <w:pPr>
        <w:pStyle w:val="NoSpacing"/>
        <w:ind w:left="709" w:hanging="425"/>
        <w:jc w:val="both"/>
      </w:pPr>
    </w:p>
    <w:p w14:paraId="45BADBF4" w14:textId="0B664EFF"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t xml:space="preserve"> 4.1 Collect Home page ........................................................................................... 28</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6F3FE2F5" w:rsidR="0089380D" w:rsidRDefault="0089380D" w:rsidP="007C5265">
      <w:pPr>
        <w:pStyle w:val="NoSpacing"/>
        <w:ind w:left="709" w:hanging="425"/>
        <w:jc w:val="both"/>
      </w:pPr>
      <w:r>
        <w:t xml:space="preserve"> 4.2 Collect </w:t>
      </w:r>
      <w:r w:rsidR="000F07F2">
        <w:t xml:space="preserve">Syllables </w:t>
      </w:r>
      <w:r>
        <w:t>page .......................</w:t>
      </w:r>
      <w:r w:rsidR="000F07F2">
        <w:t>.</w:t>
      </w:r>
      <w:r>
        <w:t>..............................................................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4EDC61F2"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24</w:t>
      </w:r>
    </w:p>
    <w:p w14:paraId="37AAF198" w14:textId="77777777" w:rsidR="00841734" w:rsidRDefault="00841734" w:rsidP="00841734">
      <w:pPr>
        <w:pStyle w:val="NoSpacing"/>
        <w:ind w:left="709" w:hanging="425"/>
        <w:jc w:val="both"/>
      </w:pPr>
    </w:p>
    <w:p w14:paraId="34032E82" w14:textId="2331FB1B"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341A3035" w:rsidR="00841734" w:rsidRDefault="00841734" w:rsidP="007C5265">
      <w:pPr>
        <w:pStyle w:val="NoSpacing"/>
        <w:ind w:left="709" w:firstLine="11"/>
        <w:jc w:val="both"/>
      </w:pPr>
      <w:r w:rsidRPr="00841734">
        <w:t>in the server is finish</w:t>
      </w:r>
      <w:r>
        <w:t xml:space="preserve"> ............................</w:t>
      </w:r>
      <w:r w:rsidR="00A71950">
        <w:t>.......</w:t>
      </w:r>
      <w:r>
        <w:t>.....................</w:t>
      </w:r>
      <w:r w:rsidR="00A71950">
        <w:t>.</w:t>
      </w:r>
      <w:r>
        <w:t>............................... 30</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19A44617"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6E3F1CEF"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1455C11D"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28</w:t>
      </w:r>
    </w:p>
    <w:p w14:paraId="2C3B148D" w14:textId="77777777" w:rsidR="00841734" w:rsidRDefault="00841734" w:rsidP="00841734">
      <w:pPr>
        <w:pStyle w:val="NoSpacing"/>
        <w:ind w:left="720" w:firstLine="11"/>
        <w:jc w:val="both"/>
      </w:pPr>
    </w:p>
    <w:p w14:paraId="321188F4" w14:textId="0DD88D90"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13</w:t>
      </w:r>
    </w:p>
    <w:p w14:paraId="65BFB6D4" w14:textId="77777777" w:rsidR="00841734" w:rsidRDefault="00841734" w:rsidP="00841734">
      <w:pPr>
        <w:pStyle w:val="NoSpacing"/>
        <w:ind w:left="709" w:hanging="425"/>
        <w:jc w:val="both"/>
      </w:pPr>
    </w:p>
    <w:p w14:paraId="06D5DA15" w14:textId="531EC800"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14</w:t>
      </w:r>
    </w:p>
    <w:p w14:paraId="551BFCCB" w14:textId="77777777" w:rsidR="00841734" w:rsidRDefault="00841734" w:rsidP="00841734">
      <w:pPr>
        <w:pStyle w:val="NoSpacing"/>
        <w:ind w:left="709" w:hanging="425"/>
        <w:jc w:val="both"/>
      </w:pPr>
    </w:p>
    <w:p w14:paraId="2DBDD52F" w14:textId="02954E8B"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18</w:t>
      </w:r>
    </w:p>
    <w:p w14:paraId="66A832F4" w14:textId="77777777" w:rsidR="00841734" w:rsidRDefault="00841734" w:rsidP="00841734">
      <w:pPr>
        <w:pStyle w:val="NoSpacing"/>
        <w:ind w:left="709" w:hanging="425"/>
        <w:jc w:val="both"/>
      </w:pPr>
    </w:p>
    <w:p w14:paraId="5DB7B466" w14:textId="458F81F4"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22</w:t>
      </w:r>
    </w:p>
    <w:p w14:paraId="6B908D43" w14:textId="77777777" w:rsidR="00841734" w:rsidRDefault="00841734" w:rsidP="00841734">
      <w:pPr>
        <w:pStyle w:val="NoSpacing"/>
        <w:ind w:left="709" w:hanging="425"/>
        <w:jc w:val="both"/>
      </w:pPr>
    </w:p>
    <w:p w14:paraId="238825DF" w14:textId="48E8F9C3"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24</w:t>
      </w:r>
    </w:p>
    <w:p w14:paraId="3921B075" w14:textId="77777777" w:rsidR="00841734" w:rsidRDefault="00841734" w:rsidP="00841734">
      <w:pPr>
        <w:pStyle w:val="NoSpacing"/>
        <w:ind w:left="709" w:hanging="425"/>
        <w:jc w:val="both"/>
      </w:pPr>
    </w:p>
    <w:p w14:paraId="5C7B472D" w14:textId="0753078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25</w:t>
      </w:r>
    </w:p>
    <w:p w14:paraId="00667EEA" w14:textId="77777777" w:rsidR="00841734" w:rsidRDefault="00841734" w:rsidP="00841734">
      <w:pPr>
        <w:pStyle w:val="NoSpacing"/>
        <w:ind w:left="709" w:hanging="425"/>
        <w:jc w:val="both"/>
      </w:pPr>
    </w:p>
    <w:p w14:paraId="771F8A41" w14:textId="237C4B01"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7FD6FD96"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28</w:t>
      </w:r>
    </w:p>
    <w:p w14:paraId="3A75A674" w14:textId="77777777" w:rsidR="00841734" w:rsidRDefault="00841734" w:rsidP="00841734">
      <w:pPr>
        <w:pStyle w:val="NoSpacing"/>
        <w:ind w:left="709" w:hanging="425"/>
        <w:jc w:val="both"/>
      </w:pPr>
    </w:p>
    <w:p w14:paraId="4E7F90B9" w14:textId="06B4EC14"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30</w:t>
      </w:r>
    </w:p>
    <w:p w14:paraId="0EDFE838" w14:textId="77777777" w:rsidR="00841734" w:rsidRDefault="00841734" w:rsidP="00841734">
      <w:pPr>
        <w:pStyle w:val="NoSpacing"/>
        <w:ind w:left="720" w:firstLine="11"/>
        <w:jc w:val="both"/>
      </w:pPr>
    </w:p>
    <w:p w14:paraId="3EDC6C1C" w14:textId="797F48D9"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13</w:t>
      </w:r>
    </w:p>
    <w:p w14:paraId="292C37C1" w14:textId="77777777" w:rsidR="00841734" w:rsidRDefault="00841734" w:rsidP="00841734">
      <w:pPr>
        <w:pStyle w:val="NoSpacing"/>
        <w:ind w:left="709" w:hanging="425"/>
        <w:jc w:val="both"/>
      </w:pPr>
    </w:p>
    <w:p w14:paraId="2063A8D4" w14:textId="06645613"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14</w:t>
      </w:r>
    </w:p>
    <w:p w14:paraId="2A508BF5" w14:textId="77777777" w:rsidR="00841734" w:rsidRDefault="00841734" w:rsidP="00841734">
      <w:pPr>
        <w:pStyle w:val="NoSpacing"/>
        <w:ind w:left="709" w:hanging="425"/>
        <w:jc w:val="both"/>
      </w:pPr>
    </w:p>
    <w:p w14:paraId="6F15FFA8" w14:textId="029AA839"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18</w:t>
      </w:r>
    </w:p>
    <w:p w14:paraId="39FDBF13" w14:textId="77777777" w:rsidR="00841734" w:rsidRDefault="00841734" w:rsidP="00841734">
      <w:pPr>
        <w:pStyle w:val="NoSpacing"/>
        <w:ind w:left="709" w:hanging="425"/>
        <w:jc w:val="both"/>
      </w:pPr>
    </w:p>
    <w:p w14:paraId="739EB5D0" w14:textId="1B6732AE"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22</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1121F380" w:rsidR="00A71950" w:rsidRDefault="00806727" w:rsidP="00806727">
      <w:pPr>
        <w:pStyle w:val="NoSpacing"/>
        <w:ind w:left="709"/>
        <w:jc w:val="both"/>
      </w:pPr>
      <w:r w:rsidRPr="00806727">
        <w:t>from Collect application</w:t>
      </w:r>
      <w:r w:rsidR="00A71950">
        <w:t xml:space="preserve"> ................</w:t>
      </w:r>
      <w:r>
        <w:t>.................................................</w:t>
      </w:r>
      <w:r w:rsidR="00A71950">
        <w:t>................. 26</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857D801" w:rsidR="00A71950" w:rsidRDefault="00806727" w:rsidP="00806727">
      <w:pPr>
        <w:pStyle w:val="NoSpacing"/>
        <w:ind w:left="709"/>
        <w:jc w:val="both"/>
      </w:pPr>
      <w:r w:rsidRPr="00806727">
        <w:t>the data scenarios from Train application</w:t>
      </w:r>
      <w:r w:rsidR="00A71950">
        <w:t xml:space="preserve"> ...............</w:t>
      </w:r>
      <w:r>
        <w:t>....................</w:t>
      </w:r>
      <w:r w:rsidR="00A71950">
        <w:t>.....................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41D11489" w14:textId="77777777" w:rsidR="006A61AD" w:rsidRDefault="006A61AD" w:rsidP="006A61AD">
      <w:pPr>
        <w:pStyle w:val="NoSpacing"/>
        <w:ind w:left="709" w:hanging="425"/>
        <w:jc w:val="both"/>
      </w:pPr>
    </w:p>
    <w:p w14:paraId="0D0DAD8E" w14:textId="77777777" w:rsidR="006A61AD" w:rsidRDefault="006A61AD" w:rsidP="006A61AD">
      <w:pPr>
        <w:pStyle w:val="NoSpacing"/>
        <w:ind w:left="709" w:hanging="425"/>
        <w:jc w:val="both"/>
      </w:pPr>
    </w:p>
    <w:p w14:paraId="2C5CC765" w14:textId="6E008D23" w:rsidR="00A71950" w:rsidRDefault="006A61AD" w:rsidP="006A61AD">
      <w:pPr>
        <w:pStyle w:val="NoSpacing"/>
        <w:jc w:val="both"/>
      </w:pPr>
      <w:r>
        <w:t>FIGURE Page</w:t>
      </w:r>
      <w:r>
        <w:br/>
      </w: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2" w:name="_Toc527714935"/>
      <w:r w:rsidR="0002798F">
        <w:t>INTRODUCTIO</w:t>
      </w:r>
      <w:r w:rsidR="00A55341">
        <w:t>N</w:t>
      </w:r>
      <w:bookmarkEnd w:id="12"/>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3" w:name="_Toc527714936"/>
      <w:r w:rsidRPr="00A55341">
        <w:t>Background</w:t>
      </w:r>
      <w:bookmarkEnd w:id="13"/>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4" w:name="_Toc527714937"/>
      <w:r w:rsidRPr="00A55341">
        <w:lastRenderedPageBreak/>
        <w:t>Problem Statement</w:t>
      </w:r>
      <w:bookmarkEnd w:id="14"/>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5" w:name="_Toc527714938"/>
      <w:r w:rsidRPr="00A55341">
        <w:t>Research Objective</w:t>
      </w:r>
      <w:bookmarkEnd w:id="15"/>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6" w:name="_Toc527714939"/>
      <w:r w:rsidRPr="00A55341">
        <w:t>Scope and Limitation</w:t>
      </w:r>
      <w:bookmarkEnd w:id="16"/>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6275717B" w:rsidR="008F2B49" w:rsidRDefault="008F2B49" w:rsidP="00DC14B3">
      <w:pPr>
        <w:pStyle w:val="ListNumber"/>
        <w:numPr>
          <w:ilvl w:val="0"/>
          <w:numId w:val="38"/>
        </w:numPr>
        <w:tabs>
          <w:tab w:val="clear" w:pos="360"/>
          <w:tab w:val="clear" w:pos="1077"/>
          <w:tab w:val="num" w:pos="1080"/>
        </w:tabs>
        <w:ind w:left="1080"/>
      </w:pPr>
      <w:r>
        <w:t xml:space="preserve">There are 10 selected </w:t>
      </w:r>
      <w:r w:rsidR="00A107B1">
        <w:t>syllable</w:t>
      </w:r>
      <w:r>
        <w:t>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7" w:name="_Toc527714940"/>
      <w:r w:rsidRPr="00A55341">
        <w:t>Thesis Methodology</w:t>
      </w:r>
      <w:bookmarkEnd w:id="17"/>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8" w:name="_Toc527714941"/>
      <w:r w:rsidRPr="00A55341">
        <w:t>Thesis Outline</w:t>
      </w:r>
      <w:bookmarkEnd w:id="18"/>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19" w:name="_Toc527714942"/>
      <w:r w:rsidR="00535AD9">
        <w:t>LITERATURE STUDY</w:t>
      </w:r>
      <w:bookmarkEnd w:id="19"/>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0"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0"/>
    </w:p>
    <w:p w14:paraId="42108440" w14:textId="1952500C" w:rsidR="00130B53" w:rsidRDefault="00F16914" w:rsidP="00A16F0E">
      <w:pPr>
        <w:pStyle w:val="Heading2"/>
      </w:pPr>
      <w:bookmarkStart w:id="21"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654A5B"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2" w:name="_Toc527714946"/>
      <w:bookmarkEnd w:id="21"/>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2"/>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3" w:name="_Toc527714947"/>
      <w:r>
        <w:t>Lyrebird</w:t>
      </w:r>
      <w:bookmarkEnd w:id="23"/>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4"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5" w:name="_Toc527714948"/>
      <w:bookmarkEnd w:id="24"/>
      <w:r>
        <w:t>Google Translate</w:t>
      </w:r>
      <w:bookmarkEnd w:id="25"/>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6" w:name="_Hlk527714494"/>
      <w:r>
        <w:t>2.</w:t>
      </w:r>
      <w:r w:rsidR="00DA5424">
        <w:t>12</w:t>
      </w:r>
      <w:r>
        <w:t xml:space="preserve"> Screenshot of Google Translate in website</w:t>
      </w:r>
      <w:bookmarkEnd w:id="26"/>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7" w:name="_Toc527714949"/>
      <w:r w:rsidR="0046611B">
        <w:t>SYSTEM ANALYSIS</w:t>
      </w:r>
      <w:bookmarkEnd w:id="27"/>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8" w:name="_Toc527714950"/>
      <w:r w:rsidRPr="00A55341">
        <w:t>System Overview</w:t>
      </w:r>
      <w:bookmarkEnd w:id="28"/>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29" w:name="_Toc527714951"/>
      <w:r w:rsidR="001613FF">
        <w:t xml:space="preserve"> </w:t>
      </w:r>
    </w:p>
    <w:p w14:paraId="7BB7CB8C" w14:textId="7D0E6959" w:rsidR="0046611B" w:rsidRDefault="00A81376" w:rsidP="00A16F0E">
      <w:pPr>
        <w:pStyle w:val="Heading2"/>
      </w:pPr>
      <w:r>
        <w:t>F</w:t>
      </w:r>
      <w:r w:rsidR="0046611B" w:rsidRPr="00A55341">
        <w:t>unctional Analysis</w:t>
      </w:r>
      <w:bookmarkEnd w:id="29"/>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0" w:name="_Toc527714952"/>
      <w:r w:rsidRPr="00C63182">
        <w:t>Software and System Requirements</w:t>
      </w:r>
      <w:bookmarkEnd w:id="30"/>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1" w:name="_Toc527714953"/>
      <w:r>
        <w:t xml:space="preserve">Laptop </w:t>
      </w:r>
      <w:r w:rsidRPr="00D733E8">
        <w:t>/ Personal</w:t>
      </w:r>
      <w:r>
        <w:t xml:space="preserve"> Computer</w:t>
      </w:r>
      <w:bookmarkEnd w:id="31"/>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2" w:name="_Toc527714954"/>
      <w:r>
        <w:t>Microsoft Office Word</w:t>
      </w:r>
      <w:bookmarkEnd w:id="32"/>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3" w:name="_Toc527714955"/>
      <w:r>
        <w:t>Node.js, JavaScript Run-Time Environment.</w:t>
      </w:r>
      <w:bookmarkEnd w:id="33"/>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4" w:name="_Toc527714956"/>
      <w:r>
        <w:lastRenderedPageBreak/>
        <w:t>NoSQL</w:t>
      </w:r>
      <w:r w:rsidR="00485DF8">
        <w:t xml:space="preserve"> document-oriented database</w:t>
      </w:r>
      <w:bookmarkEnd w:id="34"/>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5" w:name="_Toc527714957"/>
      <w:r>
        <w:t>Integrated Development Environment (IDE)</w:t>
      </w:r>
      <w:bookmarkEnd w:id="35"/>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6" w:name="_Toc527714958"/>
      <w:r>
        <w:t>Git</w:t>
      </w:r>
      <w:bookmarkEnd w:id="36"/>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7" w:name="_Toc527714959"/>
      <w:r w:rsidRPr="00BA7A69">
        <w:t>System Architecture</w:t>
      </w:r>
      <w:bookmarkEnd w:id="37"/>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8" w:name="_Toc527714960"/>
      <w:r>
        <w:t>Use-Case Diagram</w:t>
      </w:r>
      <w:bookmarkEnd w:id="38"/>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39"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0" w:name="_Toc527714961"/>
      <w:bookmarkEnd w:id="39"/>
      <w:r>
        <w:t>Use-Case Narrative</w:t>
      </w:r>
      <w:bookmarkEnd w:id="40"/>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1" w:name="_Toc527714962"/>
      <w:r>
        <w:t>Activity Diagram</w:t>
      </w:r>
      <w:bookmarkEnd w:id="41"/>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2" w:name="_Hlk527714511"/>
      <w:r>
        <w:t xml:space="preserve">3.2 </w:t>
      </w:r>
      <w:r w:rsidR="00CC4AD8">
        <w:t xml:space="preserve">Collect application </w:t>
      </w:r>
      <w:r w:rsidR="00701383">
        <w:t xml:space="preserve">activity </w:t>
      </w:r>
      <w:r w:rsidR="00CC4AD8">
        <w:t>d</w:t>
      </w:r>
      <w:r>
        <w:t>iagram</w:t>
      </w:r>
      <w:r w:rsidR="00D141BB">
        <w:t>.</w:t>
      </w:r>
    </w:p>
    <w:bookmarkEnd w:id="42"/>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3" w:name="_Toc527714963"/>
      <w:r w:rsidR="0046611B">
        <w:t>SYSTEM DESIGN</w:t>
      </w:r>
      <w:bookmarkEnd w:id="43"/>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4" w:name="_Toc527714964"/>
      <w:r w:rsidRPr="00BA7A69">
        <w:t>User Interface Design</w:t>
      </w:r>
      <w:bookmarkEnd w:id="44"/>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5"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5"/>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7" w:name="_Hlk527714528"/>
      <w:r>
        <w:t xml:space="preserve">Figure 4.2 </w:t>
      </w:r>
      <w:r w:rsidR="00C536EA">
        <w:t>Collect</w:t>
      </w:r>
      <w:r>
        <w:t xml:space="preserve"> </w:t>
      </w:r>
      <w:r w:rsidR="00523AB4">
        <w:t xml:space="preserve">Syllables </w:t>
      </w:r>
      <w:r w:rsidR="003B7187">
        <w:t>page</w:t>
      </w:r>
      <w:r w:rsidR="00C57BED">
        <w:t>.</w:t>
      </w:r>
    </w:p>
    <w:bookmarkEnd w:id="47"/>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567DEE42" w:rsidR="005113BF" w:rsidRDefault="000C4D74" w:rsidP="00BA7A69">
      <w:pPr>
        <w:spacing w:line="240" w:lineRule="auto"/>
        <w:jc w:val="center"/>
      </w:pPr>
      <w:r>
        <w:rPr>
          <w:noProof/>
        </w:rPr>
        <w:drawing>
          <wp:inline distT="0" distB="0" distL="0" distR="0" wp14:anchorId="382A4F2A" wp14:editId="66629F3F">
            <wp:extent cx="5269742" cy="1571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 Collect Home page..png"/>
                    <pic:cNvPicPr/>
                  </pic:nvPicPr>
                  <pic:blipFill rotWithShape="1">
                    <a:blip r:embed="rId50" cstate="print">
                      <a:extLst>
                        <a:ext uri="{28A0092B-C50C-407E-A947-70E740481C1C}">
                          <a14:useLocalDpi xmlns:a14="http://schemas.microsoft.com/office/drawing/2010/main" val="0"/>
                        </a:ext>
                      </a:extLst>
                    </a:blip>
                    <a:srcRect t="-1" b="44046"/>
                    <a:stretch/>
                  </pic:blipFill>
                  <pic:spPr bwMode="auto">
                    <a:xfrm>
                      <a:off x="0" y="0"/>
                      <a:ext cx="5269742"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21953078"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10 </w:t>
      </w:r>
      <w:r w:rsidR="00523AB4">
        <w:t>Syllables</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lastRenderedPageBreak/>
        <w:drawing>
          <wp:inline distT="0" distB="0" distL="0" distR="0" wp14:anchorId="7C0E2182" wp14:editId="23CE0C26">
            <wp:extent cx="5267960" cy="1371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rotWithShape="1">
                    <a:blip r:embed="rId54" cstate="print">
                      <a:extLst>
                        <a:ext uri="{28A0092B-C50C-407E-A947-70E740481C1C}">
                          <a14:useLocalDpi xmlns:a14="http://schemas.microsoft.com/office/drawing/2010/main" val="0"/>
                        </a:ext>
                      </a:extLst>
                    </a:blip>
                    <a:srcRect t="1" b="51139"/>
                    <a:stretch/>
                  </pic:blipFill>
                  <pic:spPr bwMode="auto">
                    <a:xfrm>
                      <a:off x="0" y="0"/>
                      <a:ext cx="5268579" cy="1371761"/>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72BAA079" w:rsidR="005113BF" w:rsidRDefault="00E47B9D" w:rsidP="00BA7A69">
      <w:pPr>
        <w:spacing w:line="240" w:lineRule="auto"/>
        <w:jc w:val="center"/>
      </w:pPr>
      <w:r>
        <w:rPr>
          <w:noProof/>
        </w:rPr>
        <w:drawing>
          <wp:inline distT="0" distB="0" distL="0" distR="0" wp14:anchorId="7CAB357E" wp14:editId="5EEE5038">
            <wp:extent cx="526542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t="2" b="45016"/>
                    <a:stretch/>
                  </pic:blipFill>
                  <pic:spPr bwMode="auto">
                    <a:xfrm>
                      <a:off x="0" y="0"/>
                      <a:ext cx="5266055" cy="1543236"/>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6DF23C7E">
            <wp:extent cx="5266055" cy="1381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t="1" b="50780"/>
                    <a:stretch/>
                  </pic:blipFill>
                  <pic:spPr bwMode="auto">
                    <a:xfrm>
                      <a:off x="0" y="0"/>
                      <a:ext cx="5268595" cy="1381791"/>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65BE9558" w:rsidR="00C80F41" w:rsidRDefault="00DF2D41" w:rsidP="00C80F41">
      <w:pPr>
        <w:spacing w:line="240" w:lineRule="auto"/>
        <w:jc w:val="center"/>
      </w:pPr>
      <w:r>
        <w:rPr>
          <w:noProof/>
        </w:rPr>
        <w:drawing>
          <wp:inline distT="0" distB="0" distL="0" distR="0" wp14:anchorId="5B74391E" wp14:editId="46746D98">
            <wp:extent cx="5153874" cy="16238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2 Collect Home code on HTML to render Home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87095" cy="1634315"/>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315EEA34" w:rsidR="00D603B8" w:rsidRDefault="00D603B8" w:rsidP="00D603B8">
      <w:pPr>
        <w:spacing w:line="240" w:lineRule="auto"/>
        <w:jc w:val="center"/>
      </w:pPr>
      <w:r>
        <w:rPr>
          <w:noProof/>
        </w:rPr>
        <w:drawing>
          <wp:inline distT="0" distB="0" distL="0" distR="0" wp14:anchorId="214B97F9" wp14:editId="20723917">
            <wp:extent cx="5148186" cy="2230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2587" cy="2240666"/>
                    </a:xfrm>
                    <a:prstGeom prst="rect">
                      <a:avLst/>
                    </a:prstGeom>
                  </pic:spPr>
                </pic:pic>
              </a:graphicData>
            </a:graphic>
          </wp:inline>
        </w:drawing>
      </w:r>
    </w:p>
    <w:p w14:paraId="415EDBC5" w14:textId="138CB16B" w:rsidR="00D603B8" w:rsidRDefault="001D6AC3" w:rsidP="00D603B8">
      <w:pPr>
        <w:ind w:firstLine="720"/>
        <w:jc w:val="center"/>
      </w:pPr>
      <w:r>
        <w:rPr>
          <w:highlight w:val="yellow"/>
        </w:rPr>
        <w:t xml:space="preserve">Figure </w:t>
      </w:r>
      <w:r w:rsidR="00D603B8" w:rsidRPr="0097390E">
        <w:rPr>
          <w:highlight w:val="yellow"/>
        </w:rPr>
        <w:t xml:space="preserve">5.14 Train model </w:t>
      </w:r>
      <w:proofErr w:type="spellStart"/>
      <w:r w:rsidR="00D603B8" w:rsidRPr="0097390E">
        <w:rPr>
          <w:highlight w:val="yellow"/>
        </w:rPr>
        <w:t>modelML</w:t>
      </w:r>
      <w:proofErr w:type="spellEnd"/>
      <w:r w:rsidR="00D603B8" w:rsidRPr="0097390E">
        <w:rPr>
          <w:highlight w:val="yellow"/>
        </w:rPr>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w:t>
      </w:r>
      <w:r w:rsidR="001658D2">
        <w:t xml:space="preserve">node-wav </w:t>
      </w:r>
      <w:r w:rsidR="001658D2">
        <w:t xml:space="preserve">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9C197D3" w:rsidR="006D3242" w:rsidRDefault="001D6AC3" w:rsidP="006D3242">
      <w:pPr>
        <w:spacing w:line="240" w:lineRule="auto"/>
        <w:jc w:val="center"/>
      </w:pPr>
      <w:r>
        <w:rPr>
          <w:noProof/>
        </w:rPr>
        <w:lastRenderedPageBreak/>
        <w:drawing>
          <wp:inline distT="0" distB="0" distL="0" distR="0" wp14:anchorId="22EA60AE" wp14:editId="27347CF1">
            <wp:extent cx="5179717" cy="3820868"/>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9813" cy="3828315"/>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1D6AC3">
        <w:t xml:space="preserve">5.15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77777777" w:rsidR="00091099" w:rsidRDefault="00091099" w:rsidP="00091099">
      <w:pPr>
        <w:spacing w:line="240" w:lineRule="auto"/>
        <w:jc w:val="center"/>
      </w:pPr>
      <w:r>
        <w:rPr>
          <w:noProof/>
        </w:rPr>
        <w:drawing>
          <wp:inline distT="0" distB="0" distL="0" distR="0" wp14:anchorId="7DAA7BD7" wp14:editId="33C8EE6B">
            <wp:extent cx="5148186" cy="245508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64365" cy="2462804"/>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C022F8" w:rsidRDefault="00002C6B" w:rsidP="00C022F8">
      <w:pPr>
        <w:ind w:firstLine="720"/>
        <w:rPr>
          <w:highlight w:val="yellow"/>
        </w:rPr>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432B2065" w:rsidR="00957F46" w:rsidRDefault="00C022F8" w:rsidP="00957F46">
      <w:pPr>
        <w:spacing w:line="240" w:lineRule="auto"/>
        <w:jc w:val="center"/>
      </w:pPr>
      <w:r>
        <w:rPr>
          <w:noProof/>
        </w:rPr>
        <w:drawing>
          <wp:inline distT="0" distB="0" distL="0" distR="0" wp14:anchorId="68868932" wp14:editId="127DAFFE">
            <wp:extent cx="5139231" cy="341419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1654" cy="342244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8A532D" w:rsidRDefault="003C6EE2" w:rsidP="00206181">
      <w:pPr>
        <w:ind w:firstLine="720"/>
        <w:rPr>
          <w:highlight w:val="yellow"/>
        </w:rPr>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8A532D" w:rsidRDefault="00B9079E" w:rsidP="009978E8">
      <w:pPr>
        <w:ind w:firstLine="720"/>
        <w:rPr>
          <w:rFonts w:cstheme="majorBidi"/>
          <w:highlight w:val="yellow"/>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58CEBA60" w14:textId="4446BC89" w:rsidR="00515283" w:rsidRDefault="00515283" w:rsidP="00515283">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3ED742DD" w14:textId="5CE63929" w:rsidR="005113BF" w:rsidRPr="008A532D" w:rsidRDefault="005113BF" w:rsidP="00BA7A69">
      <w:pPr>
        <w:spacing w:line="240" w:lineRule="auto"/>
        <w:jc w:val="center"/>
        <w:rPr>
          <w:highlight w:val="yellow"/>
        </w:rPr>
      </w:pP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224A5E6F" w:rsidR="00A22380" w:rsidRDefault="007F106E" w:rsidP="007F106E">
      <w:pPr>
        <w:spacing w:line="240" w:lineRule="auto"/>
        <w:jc w:val="center"/>
      </w:pPr>
      <w:r>
        <w:rPr>
          <w:noProof/>
        </w:rPr>
        <w:lastRenderedPageBreak/>
        <w:drawing>
          <wp:inline distT="0" distB="0" distL="0" distR="0" wp14:anchorId="1A158219" wp14:editId="5594870E">
            <wp:extent cx="5274310" cy="24428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03B4096B" w14:textId="22DE2C9F" w:rsidR="00D6563F" w:rsidRDefault="00973491" w:rsidP="00D6563F">
      <w:pPr>
        <w:ind w:firstLine="720"/>
      </w:pPr>
      <w:r w:rsidRPr="00973491">
        <w:lastRenderedPageBreak/>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1A9CFC51" w:rsidR="00D6563F" w:rsidRPr="00742A9E" w:rsidRDefault="00535398" w:rsidP="00D277AA">
            <w:pPr>
              <w:spacing w:line="240" w:lineRule="auto"/>
              <w:jc w:val="center"/>
              <w:rPr>
                <w:b/>
              </w:rPr>
            </w:pPr>
            <w:r>
              <w:rPr>
                <w:b/>
              </w:rPr>
              <w:t>Syllabl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1CA0398C" w:rsidR="00D6563F" w:rsidRPr="00742A9E" w:rsidRDefault="00535398" w:rsidP="00D277AA">
            <w:pPr>
              <w:spacing w:line="240" w:lineRule="auto"/>
              <w:jc w:val="center"/>
              <w:rPr>
                <w:b/>
              </w:rPr>
            </w:pPr>
            <w:r>
              <w:rPr>
                <w:b/>
              </w:rPr>
              <w:t>Syllabl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lastRenderedPageBreak/>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2C214A98" w:rsidR="005B6F1B" w:rsidRPr="00742A9E" w:rsidRDefault="00535398" w:rsidP="00694762">
            <w:pPr>
              <w:spacing w:line="240" w:lineRule="auto"/>
              <w:jc w:val="center"/>
              <w:rPr>
                <w:b/>
              </w:rPr>
            </w:pPr>
            <w:r>
              <w:rPr>
                <w:b/>
              </w:rPr>
              <w:t>Syllabl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1" w:name="_REFERENCES"/>
      <w:bookmarkStart w:id="52" w:name="_Toc527714969"/>
      <w:bookmarkEnd w:id="51"/>
      <w:r w:rsidRPr="003A5FE9">
        <w:lastRenderedPageBreak/>
        <w:t>REFERENCES</w:t>
      </w:r>
      <w:bookmarkEnd w:id="52"/>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D4FC7">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w:t>
      </w:r>
      <w:bookmarkStart w:id="53" w:name="_GoBack"/>
      <w:bookmarkEnd w:id="53"/>
      <w:r>
        <w:rPr>
          <w:noProof/>
        </w:rPr>
        <w:t>/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A83860">
      <w:headerReference w:type="default" r:id="rId77"/>
      <w:footerReference w:type="default" r:id="rId78"/>
      <w:footerReference w:type="first" r:id="rId79"/>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FC75" w14:textId="77777777" w:rsidR="006005EC" w:rsidRDefault="006005EC" w:rsidP="005059F2">
      <w:pPr>
        <w:spacing w:after="0" w:line="240" w:lineRule="auto"/>
      </w:pPr>
      <w:r>
        <w:separator/>
      </w:r>
    </w:p>
  </w:endnote>
  <w:endnote w:type="continuationSeparator" w:id="0">
    <w:p w14:paraId="35E1E57B" w14:textId="77777777" w:rsidR="006005EC" w:rsidRDefault="006005EC"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654A5B" w:rsidRDefault="00654A5B" w:rsidP="00E037A8">
    <w:pPr>
      <w:pStyle w:val="Footer"/>
    </w:pPr>
  </w:p>
  <w:p w14:paraId="4852F1C4" w14:textId="77777777" w:rsidR="00654A5B" w:rsidRDefault="00654A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654A5B" w:rsidRDefault="00654A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654A5B" w:rsidRDefault="00654A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654A5B" w:rsidRDefault="00654A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654A5B" w:rsidRDefault="00654A5B" w:rsidP="00A83860">
    <w:pPr>
      <w:pStyle w:val="Footer"/>
    </w:pPr>
  </w:p>
  <w:p w14:paraId="3F4B913E" w14:textId="77777777" w:rsidR="00654A5B" w:rsidRDefault="0065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654A5B" w:rsidRDefault="0065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654A5B" w:rsidRDefault="00654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654A5B" w:rsidRDefault="00654A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654A5B" w:rsidRDefault="00654A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654A5B" w:rsidRDefault="00654A5B"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654A5B" w:rsidRDefault="00654A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654A5B" w:rsidRDefault="00654A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654A5B" w:rsidRDefault="00654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654A5B" w:rsidRDefault="0065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2580" w14:textId="77777777" w:rsidR="006005EC" w:rsidRDefault="006005EC" w:rsidP="005059F2">
      <w:pPr>
        <w:spacing w:after="0" w:line="240" w:lineRule="auto"/>
      </w:pPr>
      <w:r>
        <w:separator/>
      </w:r>
    </w:p>
  </w:footnote>
  <w:footnote w:type="continuationSeparator" w:id="0">
    <w:p w14:paraId="10FE9F99" w14:textId="77777777" w:rsidR="006005EC" w:rsidRDefault="006005EC"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654A5B" w:rsidRDefault="00654A5B"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654A5B" w:rsidRDefault="00654A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654A5B" w:rsidRDefault="00654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654A5B" w:rsidRDefault="00654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654A5B" w:rsidRDefault="00654A5B" w:rsidP="00A83860">
    <w:pPr>
      <w:pStyle w:val="Header"/>
    </w:pPr>
  </w:p>
  <w:p w14:paraId="64A975E5" w14:textId="77777777" w:rsidR="00654A5B" w:rsidRDefault="0065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73DEF"/>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A20F0"/>
    <w:rsid w:val="001A2AAA"/>
    <w:rsid w:val="001B2646"/>
    <w:rsid w:val="001B33A6"/>
    <w:rsid w:val="001B3DE9"/>
    <w:rsid w:val="001C112D"/>
    <w:rsid w:val="001C67D6"/>
    <w:rsid w:val="001D3B15"/>
    <w:rsid w:val="001D40A9"/>
    <w:rsid w:val="001D61F8"/>
    <w:rsid w:val="001D6AC3"/>
    <w:rsid w:val="001D7FDC"/>
    <w:rsid w:val="001E02BF"/>
    <w:rsid w:val="001E4413"/>
    <w:rsid w:val="001F170E"/>
    <w:rsid w:val="001F2061"/>
    <w:rsid w:val="001F7F2E"/>
    <w:rsid w:val="00206181"/>
    <w:rsid w:val="002217D5"/>
    <w:rsid w:val="00226E6A"/>
    <w:rsid w:val="002277E5"/>
    <w:rsid w:val="0023023B"/>
    <w:rsid w:val="002331CB"/>
    <w:rsid w:val="0023485B"/>
    <w:rsid w:val="00235426"/>
    <w:rsid w:val="00235E54"/>
    <w:rsid w:val="002429D0"/>
    <w:rsid w:val="0024445B"/>
    <w:rsid w:val="002476DD"/>
    <w:rsid w:val="00252827"/>
    <w:rsid w:val="00253F03"/>
    <w:rsid w:val="00255F9A"/>
    <w:rsid w:val="00261A42"/>
    <w:rsid w:val="00261C8E"/>
    <w:rsid w:val="00265DDD"/>
    <w:rsid w:val="00270ABF"/>
    <w:rsid w:val="00271843"/>
    <w:rsid w:val="00276500"/>
    <w:rsid w:val="00280EB1"/>
    <w:rsid w:val="002924FF"/>
    <w:rsid w:val="00293EDE"/>
    <w:rsid w:val="002C5E98"/>
    <w:rsid w:val="002D3A1E"/>
    <w:rsid w:val="002E0A92"/>
    <w:rsid w:val="002E0BC5"/>
    <w:rsid w:val="002E5227"/>
    <w:rsid w:val="002F0B07"/>
    <w:rsid w:val="002F3185"/>
    <w:rsid w:val="002F4F76"/>
    <w:rsid w:val="003031A3"/>
    <w:rsid w:val="003051A0"/>
    <w:rsid w:val="00310AB7"/>
    <w:rsid w:val="003155E7"/>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DBE"/>
    <w:rsid w:val="00400380"/>
    <w:rsid w:val="004009FA"/>
    <w:rsid w:val="00404DE5"/>
    <w:rsid w:val="00405FE2"/>
    <w:rsid w:val="0041311C"/>
    <w:rsid w:val="00417B22"/>
    <w:rsid w:val="00431457"/>
    <w:rsid w:val="00432C08"/>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E48"/>
    <w:rsid w:val="00485D1B"/>
    <w:rsid w:val="00485DF8"/>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6EC1"/>
    <w:rsid w:val="005E7C82"/>
    <w:rsid w:val="005F1372"/>
    <w:rsid w:val="005F6F67"/>
    <w:rsid w:val="005F6FCA"/>
    <w:rsid w:val="006005EC"/>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A1638"/>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2A9E"/>
    <w:rsid w:val="00745D55"/>
    <w:rsid w:val="00750142"/>
    <w:rsid w:val="0076147E"/>
    <w:rsid w:val="00763F6F"/>
    <w:rsid w:val="00766F02"/>
    <w:rsid w:val="007702B4"/>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1250"/>
    <w:rsid w:val="00811F29"/>
    <w:rsid w:val="008165D2"/>
    <w:rsid w:val="00822D84"/>
    <w:rsid w:val="0083018B"/>
    <w:rsid w:val="00836045"/>
    <w:rsid w:val="00840F9B"/>
    <w:rsid w:val="00841734"/>
    <w:rsid w:val="008436A2"/>
    <w:rsid w:val="00862A24"/>
    <w:rsid w:val="008645BD"/>
    <w:rsid w:val="00867831"/>
    <w:rsid w:val="00872EF9"/>
    <w:rsid w:val="00876E1E"/>
    <w:rsid w:val="00881966"/>
    <w:rsid w:val="00890FF7"/>
    <w:rsid w:val="008914EA"/>
    <w:rsid w:val="0089380D"/>
    <w:rsid w:val="008948EC"/>
    <w:rsid w:val="008A0A9F"/>
    <w:rsid w:val="008A169C"/>
    <w:rsid w:val="008A1D1B"/>
    <w:rsid w:val="008A52B9"/>
    <w:rsid w:val="008A532D"/>
    <w:rsid w:val="008B1748"/>
    <w:rsid w:val="008B273A"/>
    <w:rsid w:val="008B48EA"/>
    <w:rsid w:val="008C3667"/>
    <w:rsid w:val="008C3A19"/>
    <w:rsid w:val="008C6704"/>
    <w:rsid w:val="008D34F5"/>
    <w:rsid w:val="008D36BB"/>
    <w:rsid w:val="008D5C66"/>
    <w:rsid w:val="008E35EC"/>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D00"/>
    <w:rsid w:val="00947F08"/>
    <w:rsid w:val="009510E1"/>
    <w:rsid w:val="0095297B"/>
    <w:rsid w:val="00957F46"/>
    <w:rsid w:val="00960D31"/>
    <w:rsid w:val="009670C6"/>
    <w:rsid w:val="00972E23"/>
    <w:rsid w:val="00973491"/>
    <w:rsid w:val="0097390E"/>
    <w:rsid w:val="00975D10"/>
    <w:rsid w:val="00985740"/>
    <w:rsid w:val="00985EF7"/>
    <w:rsid w:val="00993F5F"/>
    <w:rsid w:val="009978E8"/>
    <w:rsid w:val="009A2C58"/>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3307"/>
    <w:rsid w:val="00A6658C"/>
    <w:rsid w:val="00A705CE"/>
    <w:rsid w:val="00A71950"/>
    <w:rsid w:val="00A71B00"/>
    <w:rsid w:val="00A808C2"/>
    <w:rsid w:val="00A81376"/>
    <w:rsid w:val="00A83463"/>
    <w:rsid w:val="00A83860"/>
    <w:rsid w:val="00A943FB"/>
    <w:rsid w:val="00A95F3A"/>
    <w:rsid w:val="00AA2F56"/>
    <w:rsid w:val="00AA669A"/>
    <w:rsid w:val="00AA69F9"/>
    <w:rsid w:val="00AC1008"/>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32DC"/>
    <w:rsid w:val="00B27DAB"/>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13CD"/>
    <w:rsid w:val="00C62934"/>
    <w:rsid w:val="00C63182"/>
    <w:rsid w:val="00C800B2"/>
    <w:rsid w:val="00C80DE2"/>
    <w:rsid w:val="00C80F41"/>
    <w:rsid w:val="00C817B2"/>
    <w:rsid w:val="00C902F6"/>
    <w:rsid w:val="00CA7E3C"/>
    <w:rsid w:val="00CC240D"/>
    <w:rsid w:val="00CC4AD8"/>
    <w:rsid w:val="00CC4C87"/>
    <w:rsid w:val="00CD20C4"/>
    <w:rsid w:val="00CD25CA"/>
    <w:rsid w:val="00CE0032"/>
    <w:rsid w:val="00CE1810"/>
    <w:rsid w:val="00CE18DC"/>
    <w:rsid w:val="00CE49F2"/>
    <w:rsid w:val="00CF08C5"/>
    <w:rsid w:val="00D006B8"/>
    <w:rsid w:val="00D10184"/>
    <w:rsid w:val="00D141BB"/>
    <w:rsid w:val="00D1489C"/>
    <w:rsid w:val="00D17012"/>
    <w:rsid w:val="00D277AA"/>
    <w:rsid w:val="00D314F7"/>
    <w:rsid w:val="00D336A3"/>
    <w:rsid w:val="00D411F7"/>
    <w:rsid w:val="00D4155A"/>
    <w:rsid w:val="00D420DA"/>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811"/>
    <w:rsid w:val="00DD5504"/>
    <w:rsid w:val="00DD6DAF"/>
    <w:rsid w:val="00DE4261"/>
    <w:rsid w:val="00DE4820"/>
    <w:rsid w:val="00DE61DD"/>
    <w:rsid w:val="00DF084A"/>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967"/>
    <w:rsid w:val="00EB2A3E"/>
    <w:rsid w:val="00EC330E"/>
    <w:rsid w:val="00EC455E"/>
    <w:rsid w:val="00ED0348"/>
    <w:rsid w:val="00ED526A"/>
    <w:rsid w:val="00ED7771"/>
    <w:rsid w:val="00ED7A64"/>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41FA3EE3-C9CF-48CD-ADD5-CA808F74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A7E2D6E3-642D-4C76-B160-B900DE17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4</TotalTime>
  <Pages>95</Pages>
  <Words>14766</Words>
  <Characters>8417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1</cp:revision>
  <cp:lastPrinted>2018-10-22T13:38:00Z</cp:lastPrinted>
  <dcterms:created xsi:type="dcterms:W3CDTF">2018-10-03T18:19:00Z</dcterms:created>
  <dcterms:modified xsi:type="dcterms:W3CDTF">2019-01-06T16:32:00Z</dcterms:modified>
</cp:coreProperties>
</file>